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E804" w14:textId="77777777" w:rsidR="008C0CC4" w:rsidRPr="00CC0622" w:rsidRDefault="000A5273" w:rsidP="00CC062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CC0622">
        <w:rPr>
          <w:rFonts w:ascii="ＭＳ 明朝" w:hAnsi="ＭＳ 明朝" w:hint="eastAsia"/>
          <w:kern w:val="2"/>
          <w:szCs w:val="28"/>
        </w:rPr>
        <w:t>様式</w:t>
      </w:r>
      <w:r w:rsidRPr="00CC0622">
        <w:rPr>
          <w:rFonts w:ascii="ＭＳ 明朝" w:hAnsi="ＭＳ 明朝" w:hint="eastAsia"/>
          <w:kern w:val="2"/>
        </w:rPr>
        <w:t>第</w:t>
      </w:r>
      <w:r w:rsidR="00CD795D" w:rsidRPr="00CC0622">
        <w:rPr>
          <w:rFonts w:ascii="ＭＳ 明朝" w:hAnsi="ＭＳ 明朝"/>
          <w:kern w:val="2"/>
        </w:rPr>
        <w:t>7</w:t>
      </w:r>
      <w:r w:rsidRPr="00CC0622">
        <w:rPr>
          <w:rFonts w:ascii="ＭＳ 明朝" w:hAnsi="ＭＳ 明朝" w:hint="eastAsia"/>
          <w:kern w:val="2"/>
        </w:rPr>
        <w:t>号</w:t>
      </w:r>
      <w:r w:rsidRPr="00CC0622">
        <w:rPr>
          <w:rFonts w:ascii="ＭＳ 明朝" w:hAnsi="ＭＳ 明朝"/>
          <w:kern w:val="2"/>
        </w:rPr>
        <w:t xml:space="preserve"> </w:t>
      </w:r>
      <w:r w:rsidRPr="00CC0622">
        <w:rPr>
          <w:rFonts w:ascii="ＭＳ 明朝" w:hAnsi="ＭＳ 明朝" w:hint="eastAsia"/>
          <w:kern w:val="2"/>
        </w:rPr>
        <w:t>別紙</w:t>
      </w:r>
      <w:r w:rsidR="00CC1CD5" w:rsidRPr="00CC0622">
        <w:rPr>
          <w:rFonts w:ascii="ＭＳ 明朝" w:hAnsi="ＭＳ 明朝"/>
          <w:kern w:val="2"/>
        </w:rPr>
        <w:t>1</w:t>
      </w:r>
    </w:p>
    <w:p w14:paraId="2FB7A0C5" w14:textId="77777777" w:rsidR="004653C8" w:rsidRPr="001071D7" w:rsidRDefault="004653C8" w:rsidP="00861178">
      <w:pPr>
        <w:spacing w:line="400" w:lineRule="exact"/>
      </w:pPr>
    </w:p>
    <w:p w14:paraId="329F6BB3" w14:textId="77777777" w:rsidR="008C0CC4" w:rsidRPr="001071D7" w:rsidRDefault="008C0CC4" w:rsidP="00861178">
      <w:pPr>
        <w:spacing w:line="400" w:lineRule="exact"/>
        <w:jc w:val="center"/>
      </w:pPr>
      <w:r w:rsidRPr="001071D7">
        <w:rPr>
          <w:rFonts w:hint="eastAsia"/>
        </w:rPr>
        <w:t>家賃を支払ったことを証明する書類</w:t>
      </w:r>
    </w:p>
    <w:p w14:paraId="28F38C78" w14:textId="77777777" w:rsidR="008C0CC4" w:rsidRPr="009D14D4" w:rsidRDefault="008C0CC4" w:rsidP="00861178">
      <w:pPr>
        <w:spacing w:line="400" w:lineRule="exact"/>
      </w:pPr>
    </w:p>
    <w:p w14:paraId="2260944A" w14:textId="77777777" w:rsidR="008C0CC4" w:rsidRPr="009D14D4" w:rsidRDefault="00B26598" w:rsidP="00861178">
      <w:pPr>
        <w:spacing w:line="400" w:lineRule="exact"/>
        <w:ind w:firstLineChars="100" w:firstLine="238"/>
      </w:pPr>
      <w:r>
        <w:rPr>
          <w:rFonts w:hint="eastAsia"/>
        </w:rPr>
        <w:t>大熊町</w:t>
      </w:r>
      <w:r w:rsidR="00E37B58" w:rsidRPr="009D14D4">
        <w:rPr>
          <w:rFonts w:hint="eastAsia"/>
        </w:rPr>
        <w:t>定住促進賃貸住宅家賃補助金</w:t>
      </w:r>
      <w:r w:rsidR="008C0CC4" w:rsidRPr="009D14D4">
        <w:rPr>
          <w:rFonts w:hint="eastAsia"/>
        </w:rPr>
        <w:t>の</w:t>
      </w:r>
      <w:r w:rsidR="00F46AB3" w:rsidRPr="009D14D4">
        <w:rPr>
          <w:rFonts w:hint="eastAsia"/>
        </w:rPr>
        <w:t>実績報告</w:t>
      </w:r>
      <w:r w:rsidR="008C0CC4" w:rsidRPr="009D14D4">
        <w:rPr>
          <w:rFonts w:hint="eastAsia"/>
        </w:rPr>
        <w:t>に必要ですので、</w:t>
      </w:r>
      <w:r w:rsidR="00D0083F" w:rsidRPr="009D14D4">
        <w:rPr>
          <w:rFonts w:hint="eastAsia"/>
        </w:rPr>
        <w:t>賃貸借契約に基づき</w:t>
      </w:r>
      <w:r w:rsidR="007429D8" w:rsidRPr="009D14D4">
        <w:rPr>
          <w:rFonts w:hint="eastAsia"/>
        </w:rPr>
        <w:t>以下の期間居住し</w:t>
      </w:r>
      <w:r w:rsidR="0038161A" w:rsidRPr="009D14D4">
        <w:rPr>
          <w:rFonts w:hint="eastAsia"/>
        </w:rPr>
        <w:t>、</w:t>
      </w:r>
      <w:r w:rsidR="008C0CC4" w:rsidRPr="009D14D4">
        <w:rPr>
          <w:rFonts w:hint="eastAsia"/>
        </w:rPr>
        <w:t>家賃を支払ったことを証明願います。</w:t>
      </w:r>
    </w:p>
    <w:p w14:paraId="6E25934D" w14:textId="77777777" w:rsidR="008C0CC4" w:rsidRPr="009D14D4" w:rsidRDefault="008C0CC4" w:rsidP="00861178">
      <w:pPr>
        <w:spacing w:line="400" w:lineRule="exact"/>
      </w:pPr>
    </w:p>
    <w:p w14:paraId="3290E88F" w14:textId="77777777" w:rsidR="008C0CC4" w:rsidRDefault="00315096" w:rsidP="00315096">
      <w:pPr>
        <w:spacing w:line="400" w:lineRule="exact"/>
        <w:ind w:firstLineChars="100" w:firstLine="238"/>
        <w:rPr>
          <w:u w:val="single"/>
        </w:rPr>
      </w:pPr>
      <w:r w:rsidRPr="009D14D4">
        <w:rPr>
          <w:rFonts w:hint="eastAsia"/>
          <w:u w:val="single"/>
        </w:rPr>
        <w:t xml:space="preserve">賃貸借物件の住所　　　　　　　　　　　　　　　　</w:t>
      </w:r>
    </w:p>
    <w:p w14:paraId="7C368BE3" w14:textId="77777777" w:rsidR="00B73646" w:rsidRPr="00B73646" w:rsidRDefault="00B73646" w:rsidP="00315096">
      <w:pPr>
        <w:spacing w:line="400" w:lineRule="exact"/>
        <w:ind w:firstLineChars="100" w:firstLine="238"/>
        <w:rPr>
          <w:u w:val="single"/>
        </w:rPr>
      </w:pPr>
      <w:r w:rsidRPr="00B73646">
        <w:rPr>
          <w:rFonts w:hint="eastAsia"/>
        </w:rPr>
        <w:t xml:space="preserve">　　　　　　　　</w:t>
      </w:r>
      <w:r w:rsidRPr="00B73646">
        <w:rPr>
          <w:rFonts w:hint="eastAsia"/>
          <w:u w:val="single"/>
        </w:rPr>
        <w:t xml:space="preserve">　　　　　　　　　　　　　　　　</w:t>
      </w:r>
    </w:p>
    <w:p w14:paraId="53A190C7" w14:textId="5BDD7F67" w:rsidR="00EC32AC" w:rsidRPr="00B73646" w:rsidRDefault="00315096" w:rsidP="00B73646">
      <w:pPr>
        <w:spacing w:line="400" w:lineRule="exact"/>
        <w:ind w:firstLineChars="100" w:firstLine="238"/>
      </w:pPr>
      <w:r w:rsidRPr="009D14D4">
        <w:rPr>
          <w:rFonts w:hint="eastAsia"/>
          <w:u w:val="single"/>
        </w:rPr>
        <w:t>契約者氏名</w:t>
      </w:r>
      <w:r w:rsidR="008C0CC4" w:rsidRPr="009D14D4">
        <w:rPr>
          <w:rFonts w:hint="eastAsia"/>
          <w:u w:val="single"/>
        </w:rPr>
        <w:t xml:space="preserve">　</w:t>
      </w:r>
      <w:r w:rsidR="00F30961" w:rsidRPr="009D14D4">
        <w:rPr>
          <w:rFonts w:hint="eastAsia"/>
          <w:u w:val="single"/>
        </w:rPr>
        <w:t xml:space="preserve">　　　　　　　　　　　　</w:t>
      </w:r>
      <w:r w:rsidR="00455CA9" w:rsidRPr="009D14D4">
        <w:rPr>
          <w:rFonts w:hint="eastAsia"/>
          <w:u w:val="single"/>
        </w:rPr>
        <w:t xml:space="preserve">　　　　　</w:t>
      </w:r>
      <w:r w:rsidRPr="009D14D4">
        <w:rPr>
          <w:rFonts w:hint="eastAsia"/>
          <w:u w:val="single"/>
        </w:rPr>
        <w:t xml:space="preserve">　</w:t>
      </w:r>
    </w:p>
    <w:p w14:paraId="783C124F" w14:textId="77777777" w:rsidR="004653C8" w:rsidRDefault="004653C8" w:rsidP="00861178">
      <w:pPr>
        <w:spacing w:line="400" w:lineRule="exact"/>
      </w:pPr>
    </w:p>
    <w:p w14:paraId="33974FBE" w14:textId="77777777" w:rsidR="008C0CC4" w:rsidRPr="009D14D4" w:rsidRDefault="008C0CC4" w:rsidP="00861178">
      <w:pPr>
        <w:spacing w:line="400" w:lineRule="exact"/>
      </w:pPr>
      <w:r w:rsidRPr="009D14D4">
        <w:rPr>
          <w:rFonts w:hint="eastAsia"/>
        </w:rPr>
        <w:t>【内訳】</w:t>
      </w:r>
    </w:p>
    <w:p w14:paraId="4EDB0D5B" w14:textId="550011EF" w:rsidR="003A70E5" w:rsidRDefault="003A70E5" w:rsidP="003A70E5">
      <w:pPr>
        <w:pStyle w:val="ae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 xml:space="preserve">上記物件の賃貸借契約に基づく家賃（月額）　　</w:t>
      </w:r>
      <w:r w:rsidRPr="003A70E5">
        <w:rPr>
          <w:rFonts w:hint="eastAsia"/>
          <w:u w:val="single"/>
        </w:rPr>
        <w:t xml:space="preserve">①　　　　　　　　</w:t>
      </w:r>
      <w:r w:rsidR="00BA40C4">
        <w:rPr>
          <w:rFonts w:hint="eastAsia"/>
          <w:u w:val="single"/>
        </w:rPr>
        <w:t>円／月</w:t>
      </w:r>
    </w:p>
    <w:p w14:paraId="449C3406" w14:textId="754AD2B3" w:rsidR="003A70E5" w:rsidRPr="003A70E5" w:rsidRDefault="003A70E5" w:rsidP="003A70E5">
      <w:pPr>
        <w:pStyle w:val="ae"/>
        <w:numPr>
          <w:ilvl w:val="0"/>
          <w:numId w:val="1"/>
        </w:numPr>
        <w:spacing w:line="400" w:lineRule="exact"/>
        <w:ind w:leftChars="0"/>
        <w:rPr>
          <w:u w:val="single"/>
        </w:rPr>
      </w:pPr>
      <w:r>
        <w:rPr>
          <w:rFonts w:hint="eastAsia"/>
        </w:rPr>
        <w:t xml:space="preserve">上記①から管理費、共益費、駐車場使用料及び　</w:t>
      </w:r>
      <w:r w:rsidRPr="003A70E5">
        <w:rPr>
          <w:rFonts w:hint="eastAsia"/>
          <w:u w:val="single"/>
        </w:rPr>
        <w:t xml:space="preserve">②　　　　　　</w:t>
      </w:r>
      <w:r w:rsidR="00BA40C4">
        <w:rPr>
          <w:rFonts w:hint="eastAsia"/>
          <w:u w:val="single"/>
        </w:rPr>
        <w:t xml:space="preserve">　</w:t>
      </w:r>
      <w:r w:rsidRPr="003A70E5">
        <w:rPr>
          <w:rFonts w:hint="eastAsia"/>
          <w:u w:val="single"/>
        </w:rPr>
        <w:t xml:space="preserve">　</w:t>
      </w:r>
      <w:r w:rsidR="00BA40C4">
        <w:rPr>
          <w:rFonts w:hint="eastAsia"/>
          <w:u w:val="single"/>
        </w:rPr>
        <w:t>円／月</w:t>
      </w:r>
    </w:p>
    <w:p w14:paraId="3784AD76" w14:textId="77777777" w:rsidR="00861178" w:rsidRDefault="003A70E5" w:rsidP="003A70E5">
      <w:pPr>
        <w:pStyle w:val="ae"/>
        <w:spacing w:line="400" w:lineRule="exact"/>
        <w:ind w:leftChars="0" w:left="836"/>
      </w:pPr>
      <w:r>
        <w:rPr>
          <w:rFonts w:hint="eastAsia"/>
        </w:rPr>
        <w:t>自治会費を除いた家賃（月額）</w:t>
      </w:r>
    </w:p>
    <w:p w14:paraId="77FF5531" w14:textId="77777777" w:rsidR="003A70E5" w:rsidRDefault="003A70E5" w:rsidP="003A70E5">
      <w:pPr>
        <w:pStyle w:val="ae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支払家賃月数</w:t>
      </w:r>
      <w:r w:rsidR="00BA40C4">
        <w:rPr>
          <w:rFonts w:hint="eastAsia"/>
        </w:rPr>
        <w:t xml:space="preserve">　　　　　　　　　　　　　　　</w:t>
      </w:r>
      <w:r w:rsidR="00BA40C4">
        <w:t xml:space="preserve"> </w:t>
      </w:r>
      <w:r w:rsidRPr="003A70E5">
        <w:rPr>
          <w:rFonts w:hint="eastAsia"/>
          <w:u w:val="single"/>
        </w:rPr>
        <w:t xml:space="preserve">③　　　　　　　</w:t>
      </w:r>
      <w:r w:rsidR="00BA40C4">
        <w:rPr>
          <w:u w:val="single"/>
        </w:rPr>
        <w:t xml:space="preserve">  </w:t>
      </w:r>
      <w:r w:rsidRPr="003A70E5">
        <w:rPr>
          <w:rFonts w:hint="eastAsia"/>
          <w:u w:val="single"/>
        </w:rPr>
        <w:t xml:space="preserve">　</w:t>
      </w:r>
      <w:r w:rsidR="00BA40C4">
        <w:rPr>
          <w:rFonts w:hint="eastAsia"/>
          <w:u w:val="single"/>
        </w:rPr>
        <w:t xml:space="preserve">ヶ月分　</w:t>
      </w:r>
    </w:p>
    <w:p w14:paraId="19742407" w14:textId="169B317E" w:rsidR="003A70E5" w:rsidRPr="003A70E5" w:rsidRDefault="00BA40C4" w:rsidP="004654FB">
      <w:pPr>
        <w:pStyle w:val="ae"/>
        <w:spacing w:line="400" w:lineRule="exact"/>
        <w:ind w:leftChars="0" w:left="238" w:hangingChars="100" w:hanging="238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4654FB">
        <w:rPr>
          <w:rFonts w:hint="eastAsia"/>
        </w:rPr>
        <w:t xml:space="preserve"> </w:t>
      </w:r>
      <w:r w:rsidRPr="00BA40C4">
        <w:rPr>
          <w:rFonts w:hint="eastAsia"/>
        </w:rPr>
        <w:t xml:space="preserve">　</w:t>
      </w:r>
      <w:r w:rsidR="004654FB">
        <w:rPr>
          <w:rFonts w:hint="eastAsia"/>
        </w:rPr>
        <w:t xml:space="preserve"> </w:t>
      </w:r>
      <w:r w:rsidR="004654F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年</w:t>
      </w:r>
      <w:r w:rsidR="004654FB">
        <w:rPr>
          <w:rFonts w:hint="eastAsia"/>
          <w:u w:val="single"/>
        </w:rPr>
        <w:t xml:space="preserve"> </w:t>
      </w:r>
      <w:r w:rsidR="004654F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月分～</w:t>
      </w:r>
      <w:r w:rsidR="004654F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年</w:t>
      </w:r>
      <w:r w:rsidR="004654FB">
        <w:rPr>
          <w:rFonts w:hint="eastAsia"/>
          <w:u w:val="single"/>
        </w:rPr>
        <w:t xml:space="preserve">　</w:t>
      </w:r>
      <w:r w:rsidR="004654F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月分</w:t>
      </w:r>
    </w:p>
    <w:p w14:paraId="1796D153" w14:textId="77777777" w:rsidR="003A70E5" w:rsidRPr="00BA40C4" w:rsidRDefault="003A70E5" w:rsidP="00B65EB6">
      <w:pPr>
        <w:spacing w:line="400" w:lineRule="exact"/>
        <w:ind w:leftChars="100" w:left="238" w:firstLineChars="100" w:firstLine="238"/>
      </w:pPr>
    </w:p>
    <w:p w14:paraId="0FE91A26" w14:textId="77777777" w:rsidR="00141D8D" w:rsidRPr="001071D7" w:rsidRDefault="008C0CC4" w:rsidP="0028391F">
      <w:pPr>
        <w:spacing w:line="400" w:lineRule="exact"/>
        <w:ind w:firstLineChars="400" w:firstLine="952"/>
      </w:pPr>
      <w:r w:rsidRPr="001071D7">
        <w:rPr>
          <w:rFonts w:hint="eastAsia"/>
        </w:rPr>
        <w:t xml:space="preserve">　年　　月　　日</w:t>
      </w:r>
    </w:p>
    <w:p w14:paraId="7C9CD1BB" w14:textId="77777777" w:rsidR="008C0CC4" w:rsidRPr="001071D7" w:rsidRDefault="008C0CC4" w:rsidP="00861178">
      <w:pPr>
        <w:spacing w:line="400" w:lineRule="exact"/>
        <w:ind w:firstLineChars="400" w:firstLine="952"/>
      </w:pPr>
      <w:r w:rsidRPr="001071D7">
        <w:rPr>
          <w:rFonts w:hint="eastAsia"/>
        </w:rPr>
        <w:t>上記家賃を領収したことを証明します。</w:t>
      </w:r>
    </w:p>
    <w:p w14:paraId="27270066" w14:textId="77777777" w:rsidR="008C0CC4" w:rsidRPr="001071D7" w:rsidRDefault="008C0CC4" w:rsidP="00141D8D">
      <w:pPr>
        <w:spacing w:line="400" w:lineRule="exact"/>
        <w:ind w:firstLineChars="900" w:firstLine="2142"/>
      </w:pPr>
      <w:r w:rsidRPr="001071D7">
        <w:rPr>
          <w:rFonts w:hint="eastAsia"/>
        </w:rPr>
        <w:t>（管理人または所有者）</w:t>
      </w:r>
    </w:p>
    <w:p w14:paraId="1E472080" w14:textId="77777777" w:rsidR="008C0CC4" w:rsidRPr="001071D7" w:rsidRDefault="008C0CC4" w:rsidP="00861178">
      <w:pPr>
        <w:spacing w:line="400" w:lineRule="exact"/>
        <w:ind w:firstLineChars="1700" w:firstLine="4046"/>
        <w:jc w:val="both"/>
      </w:pPr>
      <w:r w:rsidRPr="001071D7">
        <w:rPr>
          <w:rFonts w:hint="eastAsia"/>
        </w:rPr>
        <w:t>住所</w:t>
      </w:r>
    </w:p>
    <w:p w14:paraId="29B68101" w14:textId="77777777" w:rsidR="008C0CC4" w:rsidRDefault="008C0CC4" w:rsidP="00861178">
      <w:pPr>
        <w:spacing w:line="400" w:lineRule="exact"/>
        <w:ind w:firstLineChars="1700" w:firstLine="4046"/>
      </w:pPr>
      <w:r w:rsidRPr="001071D7">
        <w:rPr>
          <w:rFonts w:hint="eastAsia"/>
        </w:rPr>
        <w:t xml:space="preserve">氏名　</w:t>
      </w:r>
      <w:r w:rsidR="00F30961" w:rsidRPr="001071D7">
        <w:rPr>
          <w:rFonts w:hint="eastAsia"/>
        </w:rPr>
        <w:t xml:space="preserve">　　</w:t>
      </w:r>
      <w:r w:rsidR="000236AE" w:rsidRPr="001071D7">
        <w:rPr>
          <w:rFonts w:hint="eastAsia"/>
        </w:rPr>
        <w:t xml:space="preserve">　　</w:t>
      </w:r>
      <w:r w:rsidR="00633E11" w:rsidRPr="001071D7">
        <w:rPr>
          <w:rFonts w:hint="eastAsia"/>
        </w:rPr>
        <w:t xml:space="preserve">　</w:t>
      </w:r>
      <w:r w:rsidR="00F30961" w:rsidRPr="001071D7">
        <w:rPr>
          <w:rFonts w:hint="eastAsia"/>
        </w:rPr>
        <w:t xml:space="preserve">　　　　　　　　</w:t>
      </w:r>
      <w:r w:rsidR="00B721A4">
        <w:rPr>
          <w:rFonts w:hint="eastAsia"/>
        </w:rPr>
        <w:t xml:space="preserve">　印</w:t>
      </w:r>
      <w:r w:rsidR="00F30961" w:rsidRPr="001071D7">
        <w:rPr>
          <w:rFonts w:hint="eastAsia"/>
        </w:rPr>
        <w:t xml:space="preserve">　</w:t>
      </w:r>
    </w:p>
    <w:p w14:paraId="597FC72C" w14:textId="77777777" w:rsidR="004653C8" w:rsidRPr="00946BD7" w:rsidRDefault="004653C8" w:rsidP="00946BD7">
      <w:pPr>
        <w:spacing w:line="400" w:lineRule="exact"/>
      </w:pPr>
    </w:p>
    <w:sectPr w:rsidR="004653C8" w:rsidRPr="00946BD7" w:rsidSect="001071D7">
      <w:pgSz w:w="11905" w:h="16837" w:code="9"/>
      <w:pgMar w:top="1134" w:right="1418" w:bottom="1134" w:left="1418" w:header="720" w:footer="720" w:gutter="0"/>
      <w:cols w:space="720"/>
      <w:noEndnote/>
      <w:docGrid w:type="linesAndChars" w:linePitch="364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EACC" w14:textId="77777777" w:rsidR="00B71EA4" w:rsidRDefault="00B71EA4" w:rsidP="007F46B7">
      <w:r>
        <w:separator/>
      </w:r>
    </w:p>
  </w:endnote>
  <w:endnote w:type="continuationSeparator" w:id="0">
    <w:p w14:paraId="302D22A9" w14:textId="77777777" w:rsidR="00B71EA4" w:rsidRDefault="00B71EA4" w:rsidP="007F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CCD0" w14:textId="77777777" w:rsidR="00B71EA4" w:rsidRDefault="00B71EA4" w:rsidP="007F46B7">
      <w:r>
        <w:separator/>
      </w:r>
    </w:p>
  </w:footnote>
  <w:footnote w:type="continuationSeparator" w:id="0">
    <w:p w14:paraId="5DAF082D" w14:textId="77777777" w:rsidR="00B71EA4" w:rsidRDefault="00B71EA4" w:rsidP="007F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31"/>
    <w:multiLevelType w:val="hybridMultilevel"/>
    <w:tmpl w:val="49B2A58C"/>
    <w:lvl w:ilvl="0" w:tplc="43C8B0E2">
      <w:start w:val="1"/>
      <w:numFmt w:val="decimalEnclosedCircle"/>
      <w:lvlText w:val="%1"/>
      <w:lvlJc w:val="left"/>
      <w:pPr>
        <w:ind w:left="8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num w:numId="1" w16cid:durableId="5408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9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89"/>
    <w:rsid w:val="00007BC5"/>
    <w:rsid w:val="00012C25"/>
    <w:rsid w:val="00015EC6"/>
    <w:rsid w:val="00016E26"/>
    <w:rsid w:val="000201F8"/>
    <w:rsid w:val="000236AE"/>
    <w:rsid w:val="00027C10"/>
    <w:rsid w:val="00052E00"/>
    <w:rsid w:val="000564DE"/>
    <w:rsid w:val="000627E7"/>
    <w:rsid w:val="00064AB5"/>
    <w:rsid w:val="0006796E"/>
    <w:rsid w:val="00073322"/>
    <w:rsid w:val="0008241D"/>
    <w:rsid w:val="00092B4B"/>
    <w:rsid w:val="000A2996"/>
    <w:rsid w:val="000A5273"/>
    <w:rsid w:val="000B27B3"/>
    <w:rsid w:val="000C4945"/>
    <w:rsid w:val="000C72FF"/>
    <w:rsid w:val="000D1FC4"/>
    <w:rsid w:val="000E0C99"/>
    <w:rsid w:val="000F0F91"/>
    <w:rsid w:val="000F3394"/>
    <w:rsid w:val="000F66A0"/>
    <w:rsid w:val="0010512B"/>
    <w:rsid w:val="001071D7"/>
    <w:rsid w:val="00111D12"/>
    <w:rsid w:val="001363EF"/>
    <w:rsid w:val="00141D8D"/>
    <w:rsid w:val="001547EA"/>
    <w:rsid w:val="0016304C"/>
    <w:rsid w:val="00175070"/>
    <w:rsid w:val="00191CEB"/>
    <w:rsid w:val="00193C3F"/>
    <w:rsid w:val="00195F8A"/>
    <w:rsid w:val="00197BFF"/>
    <w:rsid w:val="001B6061"/>
    <w:rsid w:val="001B7350"/>
    <w:rsid w:val="001C0300"/>
    <w:rsid w:val="001C712B"/>
    <w:rsid w:val="001C7742"/>
    <w:rsid w:val="001D2593"/>
    <w:rsid w:val="001D58DA"/>
    <w:rsid w:val="00216736"/>
    <w:rsid w:val="002203EF"/>
    <w:rsid w:val="00236387"/>
    <w:rsid w:val="00245751"/>
    <w:rsid w:val="00250639"/>
    <w:rsid w:val="00266074"/>
    <w:rsid w:val="00273AD6"/>
    <w:rsid w:val="0028391F"/>
    <w:rsid w:val="0029435A"/>
    <w:rsid w:val="002953D6"/>
    <w:rsid w:val="002C176D"/>
    <w:rsid w:val="002C1C44"/>
    <w:rsid w:val="002C7B89"/>
    <w:rsid w:val="002D5D57"/>
    <w:rsid w:val="00302BE0"/>
    <w:rsid w:val="00303038"/>
    <w:rsid w:val="00304FA8"/>
    <w:rsid w:val="00315096"/>
    <w:rsid w:val="00317ED4"/>
    <w:rsid w:val="00327F7D"/>
    <w:rsid w:val="003318A7"/>
    <w:rsid w:val="00332E46"/>
    <w:rsid w:val="003443DA"/>
    <w:rsid w:val="003513EA"/>
    <w:rsid w:val="003518DA"/>
    <w:rsid w:val="003569FB"/>
    <w:rsid w:val="003653CA"/>
    <w:rsid w:val="00372444"/>
    <w:rsid w:val="00372930"/>
    <w:rsid w:val="0037504E"/>
    <w:rsid w:val="00380B44"/>
    <w:rsid w:val="0038161A"/>
    <w:rsid w:val="00382495"/>
    <w:rsid w:val="003A5614"/>
    <w:rsid w:val="003A70E5"/>
    <w:rsid w:val="003B0BA1"/>
    <w:rsid w:val="003D0AFC"/>
    <w:rsid w:val="003E0928"/>
    <w:rsid w:val="003E73E0"/>
    <w:rsid w:val="003F34A6"/>
    <w:rsid w:val="004105C8"/>
    <w:rsid w:val="0041237A"/>
    <w:rsid w:val="00417EDA"/>
    <w:rsid w:val="004222C8"/>
    <w:rsid w:val="00424B54"/>
    <w:rsid w:val="004354A4"/>
    <w:rsid w:val="0043596D"/>
    <w:rsid w:val="0043720F"/>
    <w:rsid w:val="00440B55"/>
    <w:rsid w:val="0045346D"/>
    <w:rsid w:val="00455CA9"/>
    <w:rsid w:val="00462E9B"/>
    <w:rsid w:val="004653C8"/>
    <w:rsid w:val="004654FB"/>
    <w:rsid w:val="00467958"/>
    <w:rsid w:val="00492375"/>
    <w:rsid w:val="004A186F"/>
    <w:rsid w:val="004A326A"/>
    <w:rsid w:val="004E7616"/>
    <w:rsid w:val="004F23E8"/>
    <w:rsid w:val="004F5594"/>
    <w:rsid w:val="0050413C"/>
    <w:rsid w:val="005074C0"/>
    <w:rsid w:val="005155EF"/>
    <w:rsid w:val="00515CA4"/>
    <w:rsid w:val="00522D67"/>
    <w:rsid w:val="00545CB2"/>
    <w:rsid w:val="00545E35"/>
    <w:rsid w:val="00547003"/>
    <w:rsid w:val="005511B2"/>
    <w:rsid w:val="00571147"/>
    <w:rsid w:val="00574702"/>
    <w:rsid w:val="0057475B"/>
    <w:rsid w:val="00583D54"/>
    <w:rsid w:val="00586775"/>
    <w:rsid w:val="005A7CEF"/>
    <w:rsid w:val="005B11FC"/>
    <w:rsid w:val="005B4291"/>
    <w:rsid w:val="005C0BB4"/>
    <w:rsid w:val="005D2A1B"/>
    <w:rsid w:val="005E3673"/>
    <w:rsid w:val="0060264B"/>
    <w:rsid w:val="0060666B"/>
    <w:rsid w:val="006114DB"/>
    <w:rsid w:val="006304D1"/>
    <w:rsid w:val="00633E11"/>
    <w:rsid w:val="00635D5B"/>
    <w:rsid w:val="006362FC"/>
    <w:rsid w:val="0064594F"/>
    <w:rsid w:val="0065659A"/>
    <w:rsid w:val="00662D70"/>
    <w:rsid w:val="00664F81"/>
    <w:rsid w:val="006655B0"/>
    <w:rsid w:val="006709B3"/>
    <w:rsid w:val="00674CA8"/>
    <w:rsid w:val="0068549E"/>
    <w:rsid w:val="0069444D"/>
    <w:rsid w:val="0069495A"/>
    <w:rsid w:val="00697A52"/>
    <w:rsid w:val="006A2CA3"/>
    <w:rsid w:val="006A39B5"/>
    <w:rsid w:val="006C7AEC"/>
    <w:rsid w:val="006D6308"/>
    <w:rsid w:val="006E41B4"/>
    <w:rsid w:val="006F67A2"/>
    <w:rsid w:val="007023B9"/>
    <w:rsid w:val="00714D92"/>
    <w:rsid w:val="007158C8"/>
    <w:rsid w:val="00726538"/>
    <w:rsid w:val="00737266"/>
    <w:rsid w:val="007422A7"/>
    <w:rsid w:val="007429D8"/>
    <w:rsid w:val="0074342F"/>
    <w:rsid w:val="0075000B"/>
    <w:rsid w:val="00753DD1"/>
    <w:rsid w:val="00754CAE"/>
    <w:rsid w:val="00754DEA"/>
    <w:rsid w:val="00762DB0"/>
    <w:rsid w:val="00776255"/>
    <w:rsid w:val="00776CE5"/>
    <w:rsid w:val="007A1164"/>
    <w:rsid w:val="007A655A"/>
    <w:rsid w:val="007B0297"/>
    <w:rsid w:val="007D0ECD"/>
    <w:rsid w:val="007D569E"/>
    <w:rsid w:val="007D7707"/>
    <w:rsid w:val="007F46B7"/>
    <w:rsid w:val="008035D5"/>
    <w:rsid w:val="00812A6D"/>
    <w:rsid w:val="008159D3"/>
    <w:rsid w:val="00821DFE"/>
    <w:rsid w:val="00836448"/>
    <w:rsid w:val="00846764"/>
    <w:rsid w:val="00850FBB"/>
    <w:rsid w:val="008559FB"/>
    <w:rsid w:val="00860B10"/>
    <w:rsid w:val="00861178"/>
    <w:rsid w:val="00874C23"/>
    <w:rsid w:val="00886959"/>
    <w:rsid w:val="008A0FBC"/>
    <w:rsid w:val="008B6B20"/>
    <w:rsid w:val="008C0CC4"/>
    <w:rsid w:val="008C6873"/>
    <w:rsid w:val="008C6C46"/>
    <w:rsid w:val="008D04FD"/>
    <w:rsid w:val="008F0C80"/>
    <w:rsid w:val="008F4315"/>
    <w:rsid w:val="008F7DF2"/>
    <w:rsid w:val="00904467"/>
    <w:rsid w:val="00921B50"/>
    <w:rsid w:val="00946BD7"/>
    <w:rsid w:val="00951395"/>
    <w:rsid w:val="0095640A"/>
    <w:rsid w:val="00962BAD"/>
    <w:rsid w:val="009755DD"/>
    <w:rsid w:val="009755E0"/>
    <w:rsid w:val="0099555E"/>
    <w:rsid w:val="00996481"/>
    <w:rsid w:val="00996BB3"/>
    <w:rsid w:val="009A2855"/>
    <w:rsid w:val="009A338F"/>
    <w:rsid w:val="009A7123"/>
    <w:rsid w:val="009C3A31"/>
    <w:rsid w:val="009C65AF"/>
    <w:rsid w:val="009D14D4"/>
    <w:rsid w:val="009D7251"/>
    <w:rsid w:val="009E6130"/>
    <w:rsid w:val="009F46FA"/>
    <w:rsid w:val="009F51ED"/>
    <w:rsid w:val="00A04CA3"/>
    <w:rsid w:val="00A0667E"/>
    <w:rsid w:val="00A06E25"/>
    <w:rsid w:val="00A11BD8"/>
    <w:rsid w:val="00A11E63"/>
    <w:rsid w:val="00A1506F"/>
    <w:rsid w:val="00A32C62"/>
    <w:rsid w:val="00A444DF"/>
    <w:rsid w:val="00A53074"/>
    <w:rsid w:val="00A55E77"/>
    <w:rsid w:val="00A61763"/>
    <w:rsid w:val="00A62260"/>
    <w:rsid w:val="00A8180C"/>
    <w:rsid w:val="00AA4639"/>
    <w:rsid w:val="00AA686A"/>
    <w:rsid w:val="00AB0BE0"/>
    <w:rsid w:val="00AB59E8"/>
    <w:rsid w:val="00B06684"/>
    <w:rsid w:val="00B12460"/>
    <w:rsid w:val="00B1484C"/>
    <w:rsid w:val="00B16D76"/>
    <w:rsid w:val="00B26598"/>
    <w:rsid w:val="00B33AE1"/>
    <w:rsid w:val="00B351EC"/>
    <w:rsid w:val="00B45662"/>
    <w:rsid w:val="00B47165"/>
    <w:rsid w:val="00B47621"/>
    <w:rsid w:val="00B50ED5"/>
    <w:rsid w:val="00B62AC5"/>
    <w:rsid w:val="00B65B0C"/>
    <w:rsid w:val="00B65DBE"/>
    <w:rsid w:val="00B65EB6"/>
    <w:rsid w:val="00B71EA4"/>
    <w:rsid w:val="00B721A4"/>
    <w:rsid w:val="00B73646"/>
    <w:rsid w:val="00B83742"/>
    <w:rsid w:val="00B9087B"/>
    <w:rsid w:val="00B93AC8"/>
    <w:rsid w:val="00BA40C4"/>
    <w:rsid w:val="00BD1425"/>
    <w:rsid w:val="00BD21CE"/>
    <w:rsid w:val="00BD5DF8"/>
    <w:rsid w:val="00C070C0"/>
    <w:rsid w:val="00C11499"/>
    <w:rsid w:val="00C12235"/>
    <w:rsid w:val="00C12EF4"/>
    <w:rsid w:val="00C24D4F"/>
    <w:rsid w:val="00C26F70"/>
    <w:rsid w:val="00C40F56"/>
    <w:rsid w:val="00C4156C"/>
    <w:rsid w:val="00C51297"/>
    <w:rsid w:val="00C574E5"/>
    <w:rsid w:val="00C60808"/>
    <w:rsid w:val="00C90DB6"/>
    <w:rsid w:val="00C91AA3"/>
    <w:rsid w:val="00CA26F1"/>
    <w:rsid w:val="00CA3169"/>
    <w:rsid w:val="00CC0622"/>
    <w:rsid w:val="00CC1CD5"/>
    <w:rsid w:val="00CC33AB"/>
    <w:rsid w:val="00CC3A69"/>
    <w:rsid w:val="00CC3B9C"/>
    <w:rsid w:val="00CD3998"/>
    <w:rsid w:val="00CD65E3"/>
    <w:rsid w:val="00CD795D"/>
    <w:rsid w:val="00CD7F42"/>
    <w:rsid w:val="00D0083F"/>
    <w:rsid w:val="00D040EA"/>
    <w:rsid w:val="00D07387"/>
    <w:rsid w:val="00D112C1"/>
    <w:rsid w:val="00D13729"/>
    <w:rsid w:val="00D14030"/>
    <w:rsid w:val="00D20F67"/>
    <w:rsid w:val="00D211F8"/>
    <w:rsid w:val="00D32138"/>
    <w:rsid w:val="00D61D18"/>
    <w:rsid w:val="00D62FB0"/>
    <w:rsid w:val="00D66102"/>
    <w:rsid w:val="00D90337"/>
    <w:rsid w:val="00D96D92"/>
    <w:rsid w:val="00D97A9C"/>
    <w:rsid w:val="00DA5E9B"/>
    <w:rsid w:val="00DA6C20"/>
    <w:rsid w:val="00DB213B"/>
    <w:rsid w:val="00DB5F38"/>
    <w:rsid w:val="00DB6938"/>
    <w:rsid w:val="00DB6A8B"/>
    <w:rsid w:val="00DB777E"/>
    <w:rsid w:val="00DB7B6D"/>
    <w:rsid w:val="00DB7E57"/>
    <w:rsid w:val="00DC1184"/>
    <w:rsid w:val="00DC5CA8"/>
    <w:rsid w:val="00DC7C5A"/>
    <w:rsid w:val="00DD12E4"/>
    <w:rsid w:val="00DD2402"/>
    <w:rsid w:val="00E16F54"/>
    <w:rsid w:val="00E21E06"/>
    <w:rsid w:val="00E2250C"/>
    <w:rsid w:val="00E27E6F"/>
    <w:rsid w:val="00E37B58"/>
    <w:rsid w:val="00E56579"/>
    <w:rsid w:val="00E60324"/>
    <w:rsid w:val="00E74E70"/>
    <w:rsid w:val="00E7516A"/>
    <w:rsid w:val="00E7523E"/>
    <w:rsid w:val="00E77801"/>
    <w:rsid w:val="00E81E65"/>
    <w:rsid w:val="00E8444C"/>
    <w:rsid w:val="00EB27A8"/>
    <w:rsid w:val="00EC22E9"/>
    <w:rsid w:val="00EC281A"/>
    <w:rsid w:val="00EC32AC"/>
    <w:rsid w:val="00EC6150"/>
    <w:rsid w:val="00ED48EF"/>
    <w:rsid w:val="00EE437C"/>
    <w:rsid w:val="00EE513D"/>
    <w:rsid w:val="00EE6E3A"/>
    <w:rsid w:val="00EF7B9C"/>
    <w:rsid w:val="00F078CE"/>
    <w:rsid w:val="00F159A1"/>
    <w:rsid w:val="00F15F8E"/>
    <w:rsid w:val="00F17A5E"/>
    <w:rsid w:val="00F30055"/>
    <w:rsid w:val="00F30961"/>
    <w:rsid w:val="00F3180A"/>
    <w:rsid w:val="00F45B82"/>
    <w:rsid w:val="00F46AB3"/>
    <w:rsid w:val="00F60B76"/>
    <w:rsid w:val="00F746AC"/>
    <w:rsid w:val="00F80AFB"/>
    <w:rsid w:val="00F961FB"/>
    <w:rsid w:val="00FA075B"/>
    <w:rsid w:val="00FB3D30"/>
    <w:rsid w:val="00FB67B1"/>
    <w:rsid w:val="00FD3A7F"/>
    <w:rsid w:val="00FE18FE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B1745"/>
  <w14:defaultImageDpi w14:val="0"/>
  <w15:docId w15:val="{60D8C56B-42EF-4730-A9BB-FFDD3AA1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FE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8FE"/>
    <w:rPr>
      <w:rFonts w:ascii="Arial" w:eastAsia="ＭＳ ゴシック" w:hAnsi="Arial" w:cs="Times New Roman"/>
      <w:kern w:val="0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62260"/>
    <w:pPr>
      <w:wordWrap w:val="0"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locked/>
    <w:rsid w:val="00A62260"/>
    <w:rPr>
      <w:rFonts w:ascii="ＭＳ 明朝" w:eastAsia="ＭＳ 明朝" w:hAnsi="Century" w:cs="Times New Roman"/>
      <w:sz w:val="20"/>
    </w:rPr>
  </w:style>
  <w:style w:type="table" w:styleId="a7">
    <w:name w:val="Table Grid"/>
    <w:basedOn w:val="a1"/>
    <w:uiPriority w:val="59"/>
    <w:rsid w:val="0031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F4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F46B7"/>
    <w:rPr>
      <w:rFonts w:ascii="Arial" w:hAnsi="Arial" w:cs="Times New Roman"/>
      <w:kern w:val="0"/>
      <w:sz w:val="24"/>
    </w:rPr>
  </w:style>
  <w:style w:type="paragraph" w:styleId="aa">
    <w:name w:val="footer"/>
    <w:basedOn w:val="a"/>
    <w:link w:val="ab"/>
    <w:uiPriority w:val="99"/>
    <w:rsid w:val="007F4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F46B7"/>
    <w:rPr>
      <w:rFonts w:ascii="Arial" w:hAnsi="Arial" w:cs="Times New Roman"/>
      <w:kern w:val="0"/>
      <w:sz w:val="24"/>
    </w:rPr>
  </w:style>
  <w:style w:type="paragraph" w:styleId="ac">
    <w:name w:val="Closing"/>
    <w:basedOn w:val="a"/>
    <w:link w:val="ad"/>
    <w:uiPriority w:val="99"/>
    <w:rsid w:val="000236AE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0236AE"/>
    <w:rPr>
      <w:rFonts w:ascii="ＭＳ 明朝" w:eastAsia="ＭＳ 明朝" w:cs="Times New Roman"/>
      <w:kern w:val="0"/>
      <w:sz w:val="24"/>
    </w:rPr>
  </w:style>
  <w:style w:type="paragraph" w:styleId="ae">
    <w:name w:val="List Paragraph"/>
    <w:basedOn w:val="a"/>
    <w:uiPriority w:val="34"/>
    <w:qFormat/>
    <w:rsid w:val="003A70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BD2B-EE7B-41DF-A03C-654CEAA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越_加奈</cp:lastModifiedBy>
  <cp:revision>3</cp:revision>
  <cp:lastPrinted>2016-04-27T00:20:00Z</cp:lastPrinted>
  <dcterms:created xsi:type="dcterms:W3CDTF">2024-05-09T04:18:00Z</dcterms:created>
  <dcterms:modified xsi:type="dcterms:W3CDTF">2026-04-17T01:55:00Z</dcterms:modified>
</cp:coreProperties>
</file>